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7832F" w14:textId="77777777" w:rsidR="007E37C2" w:rsidRDefault="009D2906">
      <w:r>
        <w:rPr>
          <w:noProof/>
        </w:rPr>
        <w:drawing>
          <wp:inline distT="0" distB="0" distL="0" distR="0" wp14:anchorId="7D53ADED" wp14:editId="0E4463E6">
            <wp:extent cx="3913402" cy="619125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45" cy="6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7F10" w14:textId="77777777" w:rsidR="000177F5" w:rsidRDefault="000177F5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74374C3F" w14:textId="77777777" w:rsidR="00D42626" w:rsidRDefault="00D42626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0874F903" w14:textId="77777777" w:rsidR="005E1C6B" w:rsidRPr="003D57FA" w:rsidRDefault="00BD48BE" w:rsidP="00BB68A6">
      <w:pPr>
        <w:tabs>
          <w:tab w:val="left" w:pos="1985"/>
          <w:tab w:val="left" w:pos="4771"/>
          <w:tab w:val="center" w:pos="8789"/>
        </w:tabs>
        <w:spacing w:after="0" w:line="240" w:lineRule="auto"/>
        <w:jc w:val="center"/>
        <w:rPr>
          <w:b/>
        </w:rPr>
      </w:pPr>
      <w:r>
        <w:rPr>
          <w:b/>
        </w:rPr>
        <w:t>SECRETARÌA DE PROTECCIÒ</w:t>
      </w:r>
      <w:r w:rsidR="00616B6E" w:rsidRPr="003D57FA">
        <w:rPr>
          <w:b/>
        </w:rPr>
        <w:t>N CIVIL</w:t>
      </w:r>
    </w:p>
    <w:p w14:paraId="0A819FC4" w14:textId="6CA535FB" w:rsidR="00D703FE" w:rsidRDefault="00BD48BE" w:rsidP="00BB68A6">
      <w:pPr>
        <w:spacing w:after="0" w:line="240" w:lineRule="auto"/>
        <w:jc w:val="center"/>
        <w:rPr>
          <w:b/>
        </w:rPr>
      </w:pPr>
      <w:r>
        <w:rPr>
          <w:b/>
        </w:rPr>
        <w:t>DIRECCIÒN GENERAL DE FORMACIÒ</w:t>
      </w:r>
      <w:r w:rsidR="00125CF5">
        <w:rPr>
          <w:b/>
        </w:rPr>
        <w:t>N</w:t>
      </w:r>
      <w:r w:rsidR="008C7D5A">
        <w:rPr>
          <w:b/>
        </w:rPr>
        <w:t>,</w:t>
      </w:r>
      <w:r w:rsidR="00125CF5">
        <w:rPr>
          <w:b/>
        </w:rPr>
        <w:t xml:space="preserve"> ADIESTRAMIENTO</w:t>
      </w:r>
      <w:r w:rsidR="008C7D5A">
        <w:rPr>
          <w:b/>
        </w:rPr>
        <w:t xml:space="preserve"> Y EVALUACIÓN</w:t>
      </w:r>
    </w:p>
    <w:p w14:paraId="29DAD41B" w14:textId="13B0DEF3" w:rsidR="005E1C6B" w:rsidRDefault="00616B6E" w:rsidP="00BB68A6">
      <w:pPr>
        <w:tabs>
          <w:tab w:val="left" w:pos="1985"/>
        </w:tabs>
        <w:jc w:val="center"/>
        <w:rPr>
          <w:b/>
        </w:rPr>
      </w:pPr>
      <w:r w:rsidRPr="003D57FA">
        <w:rPr>
          <w:b/>
        </w:rPr>
        <w:t xml:space="preserve">INFORME </w:t>
      </w:r>
      <w:r w:rsidR="00125CF5">
        <w:rPr>
          <w:b/>
        </w:rPr>
        <w:t>TRIMESTRAL</w:t>
      </w:r>
      <w:r w:rsidRPr="003D57FA">
        <w:rPr>
          <w:b/>
        </w:rPr>
        <w:t xml:space="preserve"> </w:t>
      </w:r>
      <w:r w:rsidR="00260EA9" w:rsidRPr="003D57FA">
        <w:rPr>
          <w:b/>
        </w:rPr>
        <w:t>DEL MES</w:t>
      </w:r>
      <w:r w:rsidRPr="003D57FA">
        <w:rPr>
          <w:b/>
        </w:rPr>
        <w:t xml:space="preserve"> DE </w:t>
      </w:r>
      <w:bookmarkStart w:id="0" w:name="_Hlk132289697"/>
      <w:r w:rsidR="00D24D21">
        <w:rPr>
          <w:b/>
        </w:rPr>
        <w:t>OCTUBRE</w:t>
      </w:r>
      <w:r w:rsidR="00125CF5">
        <w:rPr>
          <w:b/>
        </w:rPr>
        <w:t xml:space="preserve"> AL MES DE </w:t>
      </w:r>
      <w:r w:rsidR="00D24D21">
        <w:rPr>
          <w:b/>
        </w:rPr>
        <w:t>DICIEMBRE</w:t>
      </w:r>
      <w:r w:rsidR="00BB68A6">
        <w:rPr>
          <w:b/>
        </w:rPr>
        <w:t xml:space="preserve"> </w:t>
      </w:r>
      <w:r w:rsidR="00125CF5">
        <w:rPr>
          <w:b/>
        </w:rPr>
        <w:t>DEL 202</w:t>
      </w:r>
      <w:bookmarkEnd w:id="0"/>
      <w:r w:rsidR="0016405E">
        <w:rPr>
          <w:b/>
        </w:rPr>
        <w:t>5</w:t>
      </w:r>
    </w:p>
    <w:p w14:paraId="4B07E899" w14:textId="77777777" w:rsidR="000177F5" w:rsidRPr="003D57FA" w:rsidRDefault="000177F5" w:rsidP="00BB68A6">
      <w:pPr>
        <w:tabs>
          <w:tab w:val="left" w:pos="1985"/>
        </w:tabs>
        <w:jc w:val="center"/>
        <w:rPr>
          <w:b/>
        </w:rPr>
      </w:pPr>
    </w:p>
    <w:tbl>
      <w:tblPr>
        <w:tblW w:w="962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3"/>
        <w:gridCol w:w="1417"/>
        <w:gridCol w:w="1843"/>
        <w:gridCol w:w="1701"/>
        <w:gridCol w:w="1134"/>
        <w:gridCol w:w="1276"/>
      </w:tblGrid>
      <w:tr w:rsidR="000177F5" w:rsidRPr="003D57FA" w14:paraId="345F8B22" w14:textId="77777777" w:rsidTr="000177F5">
        <w:trPr>
          <w:trHeight w:val="828"/>
        </w:trPr>
        <w:tc>
          <w:tcPr>
            <w:tcW w:w="714" w:type="dxa"/>
            <w:shd w:val="clear" w:color="auto" w:fill="C6D9F1"/>
          </w:tcPr>
          <w:p w14:paraId="097318CA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</w:p>
          <w:p w14:paraId="1F8AC3BE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  <w:r w:rsidRPr="003D57FA">
              <w:rPr>
                <w:b/>
              </w:rPr>
              <w:t>N/P</w:t>
            </w:r>
          </w:p>
        </w:tc>
        <w:tc>
          <w:tcPr>
            <w:tcW w:w="1543" w:type="dxa"/>
            <w:shd w:val="clear" w:color="auto" w:fill="C6D9F1"/>
          </w:tcPr>
          <w:p w14:paraId="29841901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C0120E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MBRE DEL CURSO O TALLER</w:t>
            </w:r>
          </w:p>
        </w:tc>
        <w:tc>
          <w:tcPr>
            <w:tcW w:w="1417" w:type="dxa"/>
            <w:shd w:val="clear" w:color="auto" w:fill="C6D9F1"/>
          </w:tcPr>
          <w:p w14:paraId="228182FF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8B374B" w14:textId="77777777" w:rsidR="000177F5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FECHA</w:t>
            </w:r>
          </w:p>
          <w:p w14:paraId="40D51D1A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 xml:space="preserve"> DE ATENCIÓN</w:t>
            </w:r>
          </w:p>
        </w:tc>
        <w:tc>
          <w:tcPr>
            <w:tcW w:w="1843" w:type="dxa"/>
            <w:shd w:val="clear" w:color="auto" w:fill="C6D9F1"/>
          </w:tcPr>
          <w:p w14:paraId="4ACA34A7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52CC13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DEPENDENCIAS</w:t>
            </w:r>
          </w:p>
        </w:tc>
        <w:tc>
          <w:tcPr>
            <w:tcW w:w="1701" w:type="dxa"/>
            <w:shd w:val="clear" w:color="auto" w:fill="C6D9F1"/>
          </w:tcPr>
          <w:p w14:paraId="656BD3D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AA97E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134" w:type="dxa"/>
            <w:shd w:val="clear" w:color="auto" w:fill="C6D9F1"/>
          </w:tcPr>
          <w:p w14:paraId="4F92469E" w14:textId="77777777" w:rsidR="000177F5" w:rsidRPr="003D57FA" w:rsidRDefault="000177F5" w:rsidP="004C06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9AC032D" w14:textId="77777777" w:rsidR="000177F5" w:rsidRPr="003D57FA" w:rsidRDefault="000177F5" w:rsidP="008B0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REGIÓN</w:t>
            </w:r>
          </w:p>
        </w:tc>
        <w:tc>
          <w:tcPr>
            <w:tcW w:w="1276" w:type="dxa"/>
            <w:shd w:val="clear" w:color="auto" w:fill="C6D9F1"/>
          </w:tcPr>
          <w:p w14:paraId="17029EC8" w14:textId="77777777" w:rsidR="00BD48BE" w:rsidRDefault="00BD48BE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A92126E" w14:textId="77777777" w:rsidR="000177F5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.</w:t>
            </w:r>
          </w:p>
          <w:p w14:paraId="30D9F382" w14:textId="77777777" w:rsidR="000177F5" w:rsidRPr="003D57FA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ASISTENTES</w:t>
            </w:r>
          </w:p>
        </w:tc>
      </w:tr>
      <w:tr w:rsidR="000177F5" w:rsidRPr="009B4AF7" w14:paraId="1477A507" w14:textId="77777777" w:rsidTr="000177F5">
        <w:trPr>
          <w:trHeight w:val="1166"/>
        </w:trPr>
        <w:tc>
          <w:tcPr>
            <w:tcW w:w="714" w:type="dxa"/>
          </w:tcPr>
          <w:p w14:paraId="50696713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A427EE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CC21C" w14:textId="77777777" w:rsidR="000177F5" w:rsidRPr="009B4AF7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1.-</w:t>
            </w:r>
          </w:p>
        </w:tc>
        <w:tc>
          <w:tcPr>
            <w:tcW w:w="1543" w:type="dxa"/>
            <w:vAlign w:val="center"/>
          </w:tcPr>
          <w:p w14:paraId="22CF6E56" w14:textId="77777777" w:rsidR="000177F5" w:rsidRDefault="000177F5" w:rsidP="00BF324D">
            <w:pPr>
              <w:spacing w:after="0" w:line="240" w:lineRule="auto"/>
              <w:rPr>
                <w:sz w:val="20"/>
                <w:szCs w:val="20"/>
              </w:rPr>
            </w:pPr>
          </w:p>
          <w:p w14:paraId="0AC89BA2" w14:textId="07BCC04F" w:rsidR="000177F5" w:rsidRPr="009B4AF7" w:rsidRDefault="004B09D5" w:rsidP="009D2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NCIÓN DE INCENDIOS Y USO DE EXTINTORES </w:t>
            </w:r>
            <w:r w:rsidR="00017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D0746C7" w14:textId="5764F0AA" w:rsidR="000177F5" w:rsidRPr="009B4AF7" w:rsidRDefault="00D24D21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E OCTUBRE</w:t>
            </w:r>
            <w:r w:rsidR="004B09D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843" w:type="dxa"/>
            <w:vAlign w:val="center"/>
          </w:tcPr>
          <w:p w14:paraId="2B333196" w14:textId="1440F858" w:rsidR="000177F5" w:rsidRPr="009B4AF7" w:rsidRDefault="00D24D21" w:rsidP="00363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TA EJECUTIVA GUERRERO INE</w:t>
            </w:r>
          </w:p>
        </w:tc>
        <w:tc>
          <w:tcPr>
            <w:tcW w:w="1701" w:type="dxa"/>
            <w:vAlign w:val="center"/>
          </w:tcPr>
          <w:p w14:paraId="6602138B" w14:textId="6458A825" w:rsidR="000177F5" w:rsidRPr="009B4AF7" w:rsidRDefault="004B09D5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PANCINGO</w:t>
            </w:r>
            <w:r w:rsidR="003909A9">
              <w:rPr>
                <w:sz w:val="20"/>
                <w:szCs w:val="20"/>
              </w:rPr>
              <w:t>, GRO.</w:t>
            </w:r>
          </w:p>
        </w:tc>
        <w:tc>
          <w:tcPr>
            <w:tcW w:w="1134" w:type="dxa"/>
            <w:vAlign w:val="center"/>
          </w:tcPr>
          <w:p w14:paraId="78B4A358" w14:textId="7011A7F9" w:rsidR="000177F5" w:rsidRPr="009B4AF7" w:rsidRDefault="00A77A44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276" w:type="dxa"/>
            <w:vAlign w:val="center"/>
          </w:tcPr>
          <w:p w14:paraId="44EB5DBB" w14:textId="28FDF66F" w:rsidR="000177F5" w:rsidRPr="009B4AF7" w:rsidRDefault="00D24D21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14:paraId="29174163" w14:textId="77777777" w:rsidR="009011E9" w:rsidRDefault="009011E9" w:rsidP="008676AB">
      <w:pPr>
        <w:pStyle w:val="Sinespaciado"/>
        <w:ind w:left="9912" w:firstLine="708"/>
        <w:jc w:val="center"/>
        <w:rPr>
          <w:b/>
        </w:rPr>
      </w:pPr>
    </w:p>
    <w:p w14:paraId="296147D8" w14:textId="77777777" w:rsidR="007C75D0" w:rsidRDefault="007C75D0" w:rsidP="008676AB">
      <w:pPr>
        <w:pStyle w:val="Sinespaciado"/>
        <w:ind w:left="9912" w:firstLine="708"/>
        <w:jc w:val="center"/>
        <w:rPr>
          <w:b/>
        </w:rPr>
      </w:pPr>
    </w:p>
    <w:p w14:paraId="7457B0C5" w14:textId="77777777" w:rsidR="007C75D0" w:rsidRDefault="007C75D0" w:rsidP="008676AB">
      <w:pPr>
        <w:pStyle w:val="Sinespaciado"/>
        <w:ind w:left="9912" w:firstLine="708"/>
        <w:jc w:val="center"/>
        <w:rPr>
          <w:b/>
        </w:rPr>
      </w:pPr>
    </w:p>
    <w:p w14:paraId="7C344BFA" w14:textId="00030639" w:rsidR="006F6395" w:rsidRPr="009011E9" w:rsidRDefault="009D2906" w:rsidP="009909EA">
      <w:pPr>
        <w:pStyle w:val="Sinespaciado"/>
        <w:tabs>
          <w:tab w:val="left" w:pos="13183"/>
        </w:tabs>
        <w:jc w:val="right"/>
        <w:rPr>
          <w:b/>
        </w:rPr>
      </w:pPr>
      <w:r>
        <w:rPr>
          <w:b/>
        </w:rPr>
        <w:t>TOTAL,</w:t>
      </w:r>
      <w:r w:rsidR="000177F5">
        <w:rPr>
          <w:b/>
        </w:rPr>
        <w:t xml:space="preserve"> DE ASISTENTES</w:t>
      </w:r>
      <w:r w:rsidR="00287095">
        <w:rPr>
          <w:b/>
        </w:rPr>
        <w:t xml:space="preserve">: </w:t>
      </w:r>
      <w:r w:rsidR="00D24D21">
        <w:rPr>
          <w:b/>
        </w:rPr>
        <w:t>17</w:t>
      </w:r>
    </w:p>
    <w:sectPr w:rsidR="006F6395" w:rsidRPr="009011E9" w:rsidSect="000177F5">
      <w:pgSz w:w="12240" w:h="15840" w:code="1"/>
      <w:pgMar w:top="1168" w:right="198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A5AC" w14:textId="77777777" w:rsidR="00E16444" w:rsidRDefault="00E16444" w:rsidP="006D6FB0">
      <w:pPr>
        <w:spacing w:after="0" w:line="240" w:lineRule="auto"/>
      </w:pPr>
      <w:r>
        <w:separator/>
      </w:r>
    </w:p>
  </w:endnote>
  <w:endnote w:type="continuationSeparator" w:id="0">
    <w:p w14:paraId="14529ACC" w14:textId="77777777" w:rsidR="00E16444" w:rsidRDefault="00E16444" w:rsidP="006D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ED95" w14:textId="77777777" w:rsidR="00E16444" w:rsidRDefault="00E16444" w:rsidP="006D6FB0">
      <w:pPr>
        <w:spacing w:after="0" w:line="240" w:lineRule="auto"/>
      </w:pPr>
      <w:r>
        <w:separator/>
      </w:r>
    </w:p>
  </w:footnote>
  <w:footnote w:type="continuationSeparator" w:id="0">
    <w:p w14:paraId="1A6A8DFB" w14:textId="77777777" w:rsidR="00E16444" w:rsidRDefault="00E16444" w:rsidP="006D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C2C"/>
    <w:multiLevelType w:val="hybridMultilevel"/>
    <w:tmpl w:val="69B6C45A"/>
    <w:lvl w:ilvl="0" w:tplc="15B4D97E">
      <w:start w:val="17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7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6B"/>
    <w:rsid w:val="00013AE9"/>
    <w:rsid w:val="000177F5"/>
    <w:rsid w:val="00023CC6"/>
    <w:rsid w:val="0002740A"/>
    <w:rsid w:val="000422A0"/>
    <w:rsid w:val="00094C02"/>
    <w:rsid w:val="000D4225"/>
    <w:rsid w:val="000E50F0"/>
    <w:rsid w:val="000E5A0B"/>
    <w:rsid w:val="000F6F36"/>
    <w:rsid w:val="001053A4"/>
    <w:rsid w:val="00111CFD"/>
    <w:rsid w:val="00125CF5"/>
    <w:rsid w:val="001277CC"/>
    <w:rsid w:val="0013605C"/>
    <w:rsid w:val="0014625A"/>
    <w:rsid w:val="0014751A"/>
    <w:rsid w:val="00160593"/>
    <w:rsid w:val="001616E6"/>
    <w:rsid w:val="00161F6F"/>
    <w:rsid w:val="0016405E"/>
    <w:rsid w:val="001801B8"/>
    <w:rsid w:val="001863BB"/>
    <w:rsid w:val="001A10C9"/>
    <w:rsid w:val="001B1721"/>
    <w:rsid w:val="0020485A"/>
    <w:rsid w:val="00212636"/>
    <w:rsid w:val="00224A02"/>
    <w:rsid w:val="002401C7"/>
    <w:rsid w:val="0024231A"/>
    <w:rsid w:val="0024617A"/>
    <w:rsid w:val="00260EA9"/>
    <w:rsid w:val="002705B7"/>
    <w:rsid w:val="00271B5E"/>
    <w:rsid w:val="00287095"/>
    <w:rsid w:val="00297F7C"/>
    <w:rsid w:val="002A63B6"/>
    <w:rsid w:val="002B27FF"/>
    <w:rsid w:val="002C1277"/>
    <w:rsid w:val="002E1997"/>
    <w:rsid w:val="002E26FB"/>
    <w:rsid w:val="002E66F4"/>
    <w:rsid w:val="003142BF"/>
    <w:rsid w:val="003419FE"/>
    <w:rsid w:val="0034531D"/>
    <w:rsid w:val="00354197"/>
    <w:rsid w:val="0035789B"/>
    <w:rsid w:val="00363427"/>
    <w:rsid w:val="00364B9B"/>
    <w:rsid w:val="00380FB9"/>
    <w:rsid w:val="003909A9"/>
    <w:rsid w:val="00391F4E"/>
    <w:rsid w:val="00394CE9"/>
    <w:rsid w:val="003D57FA"/>
    <w:rsid w:val="00427A59"/>
    <w:rsid w:val="0044595D"/>
    <w:rsid w:val="00466E78"/>
    <w:rsid w:val="00471785"/>
    <w:rsid w:val="0047189A"/>
    <w:rsid w:val="00474901"/>
    <w:rsid w:val="004A209A"/>
    <w:rsid w:val="004B09D5"/>
    <w:rsid w:val="004C063B"/>
    <w:rsid w:val="004C312F"/>
    <w:rsid w:val="004C42F3"/>
    <w:rsid w:val="004D72A7"/>
    <w:rsid w:val="00507793"/>
    <w:rsid w:val="0053655A"/>
    <w:rsid w:val="00540263"/>
    <w:rsid w:val="00557102"/>
    <w:rsid w:val="00572B88"/>
    <w:rsid w:val="00586A10"/>
    <w:rsid w:val="005A5F97"/>
    <w:rsid w:val="005D7E91"/>
    <w:rsid w:val="005E1C6B"/>
    <w:rsid w:val="005F151A"/>
    <w:rsid w:val="00616B6E"/>
    <w:rsid w:val="006320D6"/>
    <w:rsid w:val="006614E1"/>
    <w:rsid w:val="00663F3E"/>
    <w:rsid w:val="006708B8"/>
    <w:rsid w:val="0067458C"/>
    <w:rsid w:val="006D6FB0"/>
    <w:rsid w:val="006F6395"/>
    <w:rsid w:val="006F7FBE"/>
    <w:rsid w:val="0070323A"/>
    <w:rsid w:val="007041D0"/>
    <w:rsid w:val="00767C88"/>
    <w:rsid w:val="00772DD9"/>
    <w:rsid w:val="007B42DE"/>
    <w:rsid w:val="007C75D0"/>
    <w:rsid w:val="007D0348"/>
    <w:rsid w:val="007D0EBC"/>
    <w:rsid w:val="007D4BCF"/>
    <w:rsid w:val="007D77F6"/>
    <w:rsid w:val="007E37C2"/>
    <w:rsid w:val="008119AB"/>
    <w:rsid w:val="00856BE5"/>
    <w:rsid w:val="008676AB"/>
    <w:rsid w:val="008800F9"/>
    <w:rsid w:val="00881584"/>
    <w:rsid w:val="00891393"/>
    <w:rsid w:val="008923E5"/>
    <w:rsid w:val="008B06D8"/>
    <w:rsid w:val="008B75A6"/>
    <w:rsid w:val="008C6B56"/>
    <w:rsid w:val="008C7D5A"/>
    <w:rsid w:val="008D6767"/>
    <w:rsid w:val="009011E9"/>
    <w:rsid w:val="00902252"/>
    <w:rsid w:val="0091382F"/>
    <w:rsid w:val="0091716B"/>
    <w:rsid w:val="00926134"/>
    <w:rsid w:val="00977E13"/>
    <w:rsid w:val="009909EA"/>
    <w:rsid w:val="009968F7"/>
    <w:rsid w:val="009A59C2"/>
    <w:rsid w:val="009B3CC4"/>
    <w:rsid w:val="009B4AF7"/>
    <w:rsid w:val="009D2906"/>
    <w:rsid w:val="009E2A2A"/>
    <w:rsid w:val="00A10351"/>
    <w:rsid w:val="00A22F52"/>
    <w:rsid w:val="00A446E8"/>
    <w:rsid w:val="00A77A44"/>
    <w:rsid w:val="00AA1539"/>
    <w:rsid w:val="00AA283B"/>
    <w:rsid w:val="00AC41E7"/>
    <w:rsid w:val="00AD318E"/>
    <w:rsid w:val="00AF1ADA"/>
    <w:rsid w:val="00AF5568"/>
    <w:rsid w:val="00AF6279"/>
    <w:rsid w:val="00B12B65"/>
    <w:rsid w:val="00B64D76"/>
    <w:rsid w:val="00B9676D"/>
    <w:rsid w:val="00BA4CCA"/>
    <w:rsid w:val="00BB68A6"/>
    <w:rsid w:val="00BC2C10"/>
    <w:rsid w:val="00BD3800"/>
    <w:rsid w:val="00BD48BE"/>
    <w:rsid w:val="00BE0D32"/>
    <w:rsid w:val="00BF324D"/>
    <w:rsid w:val="00BF7EE1"/>
    <w:rsid w:val="00C17B31"/>
    <w:rsid w:val="00C42585"/>
    <w:rsid w:val="00C4659F"/>
    <w:rsid w:val="00C525A0"/>
    <w:rsid w:val="00C56999"/>
    <w:rsid w:val="00C66B04"/>
    <w:rsid w:val="00C96451"/>
    <w:rsid w:val="00C9733B"/>
    <w:rsid w:val="00CC213F"/>
    <w:rsid w:val="00CC21A5"/>
    <w:rsid w:val="00CD0C82"/>
    <w:rsid w:val="00CE5A68"/>
    <w:rsid w:val="00D12EF4"/>
    <w:rsid w:val="00D15343"/>
    <w:rsid w:val="00D24872"/>
    <w:rsid w:val="00D24D21"/>
    <w:rsid w:val="00D263D9"/>
    <w:rsid w:val="00D37418"/>
    <w:rsid w:val="00D42626"/>
    <w:rsid w:val="00D633AD"/>
    <w:rsid w:val="00D703FE"/>
    <w:rsid w:val="00D847DA"/>
    <w:rsid w:val="00DA737D"/>
    <w:rsid w:val="00DE2A2A"/>
    <w:rsid w:val="00DF095C"/>
    <w:rsid w:val="00E059AC"/>
    <w:rsid w:val="00E0623D"/>
    <w:rsid w:val="00E16444"/>
    <w:rsid w:val="00E432DB"/>
    <w:rsid w:val="00E43BA9"/>
    <w:rsid w:val="00E46A3A"/>
    <w:rsid w:val="00E63027"/>
    <w:rsid w:val="00E74816"/>
    <w:rsid w:val="00E82617"/>
    <w:rsid w:val="00EA0238"/>
    <w:rsid w:val="00EE2A4C"/>
    <w:rsid w:val="00EE6E48"/>
    <w:rsid w:val="00EF2CCB"/>
    <w:rsid w:val="00F3104F"/>
    <w:rsid w:val="00F95129"/>
    <w:rsid w:val="00FD1C39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3710"/>
  <w15:docId w15:val="{56DB53C2-47F8-4D45-8873-8AA9DC5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6B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C6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6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A283B"/>
    <w:rPr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83B"/>
    <w:rPr>
      <w:sz w:val="22"/>
      <w:szCs w:val="22"/>
      <w:lang w:val="es-MX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6D6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F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D58-9645-407D-9B33-C40A494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MIN HERNANDEZ</dc:creator>
  <cp:lastModifiedBy>DGFYA2</cp:lastModifiedBy>
  <cp:revision>24</cp:revision>
  <cp:lastPrinted>2017-02-10T15:36:00Z</cp:lastPrinted>
  <dcterms:created xsi:type="dcterms:W3CDTF">2022-07-06T17:23:00Z</dcterms:created>
  <dcterms:modified xsi:type="dcterms:W3CDTF">2026-01-21T16:44:00Z</dcterms:modified>
</cp:coreProperties>
</file>